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 w Czarnej</w:t>
        <w:br/>
        <w:t>z  dnia 1 października 2018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  zarejestrowanych listach kandydatów na radnych</w:t>
        <w:br/>
        <w:t>w wyborach do Rady Gminy Czarna zarządzonych na dzień 21 października 2018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Na podstawie art. 435 § 1  ustawy z dnia 5 stycznia 2011 r. – Kodeks wyborczy (Dz. U. z 2018 r. poz. 754, 1000 i 1349) Gminna Komisja Wyborcza w Czarnej podaje do wiadomości publicznej informację o zarejestrowanych listach kandydatów na radnych </w:t>
      </w:r>
      <w:r>
        <w:rPr>
          <w:rFonts w:cs="Times New Roman" w:ascii="Times New Roman" w:hAnsi="Times New Roman"/>
          <w:bCs/>
          <w:color w:val="000000"/>
        </w:rPr>
        <w:t>w wyborach do Rady Gminy Czarna zarządzonych na dzień 21 października 2018 r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162" w:type="dxa"/>
        <w:jc w:val="left"/>
        <w:tblInd w:w="42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86"/>
        <w:gridCol w:w="9175"/>
      </w:tblGrid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ULKA Dariusz Bernard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2, zam. Czarn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STOWARZYSZENIE WIR-KOPERNIK - Lista nr 15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UDELICZ Zeno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5, zam. Czarn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HUDZIK Sławomir Stani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7, zam. Czarn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UREK Artur Piot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9, zam. Czarn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STOWARZYSZENIE WIR-KOPERNIK - Lista nr 15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ABAKA Aleksander Dionizy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6, zam. Czarn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WIZDAK Wie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9, zam. Dąbrówki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IERZWA Marek Piotr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4, zam. Dąbrówki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STOWARZYSZENIE WIR-KOPERNIK - Lista nr 15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AROMI Zdzisław Andrzej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4, zam. Dąbrówki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EŁZ Micha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7, zam. Dąbrówki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 STOWARZYSZENIE WIR-KOPERNIK - Lista nr 15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ZUBART Robert Stani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8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DLA KRZEMIENICY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EM Jacek Wojciech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7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6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EJMAN Mieczysław Szczepan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3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DLA KRZEMIENICY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KWIATKOWSKI Arkadiusz Pawe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0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7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WILCZEK Marek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60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DLA KRZEMIENICY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ESTER Sławomir Franciszek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0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8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RYCZ Wincenty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73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DLA KRZEMIENICY - Lista nr 14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WAK Marcin Toma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1, zam. Krzemienic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9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IENIEK Bogusław Stanisła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1, zam. Medynia Głogowsk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0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ŁOWIAK Eugeniu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7, zam. Medynia Głogowsk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UDA Marek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2, zam. Medynia Głogowsk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1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ALA Grzegorz Mateusz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0, zam. Medynia Łańcuck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2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EPIANKA Grzegorz Paweł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5, zam. Pogwizd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URDYKA An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6, zam. Pogwizd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3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HMIEL Teresa Mari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9, zam. Pogwizd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UDEK Agnieszka Anna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39, zam. Medynia Głogowsk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a przez KWW PRZYJAZNA GMINA CZARNA - Lista nr 16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4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UDŁO Robert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46, zam. Wola Mała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kręg wyborczy Nr 15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86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JUREK Zbigniew</w:t>
            </w:r>
            <w:r>
              <w:rPr>
                <w:rFonts w:cs="Times New Roman" w:ascii="Times New Roman" w:hAnsi="Times New Roman"/>
                <w:bCs/>
              </w:rPr>
              <w:t>,</w:t>
            </w:r>
            <w:r>
              <w:rPr>
                <w:rFonts w:cs="Times New Roman" w:ascii="Times New Roman" w:hAnsi="Times New Roman"/>
              </w:rPr>
              <w:t xml:space="preserve"> lat 53, zam. Zalesie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zgłoszony przez KWW NASZA GMINA CZARNA - Lista nr 13</w:t>
            </w:r>
          </w:p>
        </w:tc>
      </w:tr>
      <w:tr>
        <w:trPr>
          <w:trHeight w:val="293" w:hRule="atLeast"/>
        </w:trPr>
        <w:tc>
          <w:tcPr>
            <w:tcW w:w="986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175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161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Gminn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Czarn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Czesława Elżbieta Węglowska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ascii="Liberation Serif" w:hAnsi="Liberation Serif" w:eastAsia="SimSun" w:cs="Mangal"/>
      <w:i/>
      <w:iCs/>
      <w:color w:val="auto"/>
      <w:kern w:val="0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Header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DDF-92CC-4D09-B7E7-4A6DF4C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Application>LibreOffice/6.0.1.1$Windows_X86_64 LibreOffice_project/60bfb1526849283ce2491346ed2aa51c465abfe6</Application>
  <Pages>3</Pages>
  <Words>628</Words>
  <Characters>3102</Characters>
  <CharactersWithSpaces>363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dcterms:modified xsi:type="dcterms:W3CDTF">2018-10-01T13:40:29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